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nderson, Guillen, Morales of Maverick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688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Lozano, González of El Paso, et al.</w:t>
      </w:r>
    </w:p>
    <w:p w:rsidR="003F3435" w:rsidRDefault="003F3435"/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onfidentiality of the identity of certain landowners who participate in a State Soil and Water Conservation Board program to manage or eradicate an invasive spec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201, Agriculture Code, is amended by adding Section 201.00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1.00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FIDENTIALITY OF PARTICIPANTS IN INVASIVE SPECIES ERADICATION PROGRAMS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Except as provided by Subsection (b), information written, produced, collected,  assembled, or maintained by the state board that would identify a landowner who participates in a state board program to manage or eradicate an invasive species is confidential and not subject to  disclosure under Chapter 552, Government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ection (a) does not apply to the disclosure of the identity of a person who receives a direct payment of state money under a contract with the state board to manage or eradicate an invasive spec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68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